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48" w:rsidRDefault="00E86848">
      <w:r>
        <w:t>PREFIXES</w:t>
      </w:r>
    </w:p>
    <w:p w:rsidR="00E86848" w:rsidRDefault="00E86848" w:rsidP="00E86848">
      <w:pPr>
        <w:pStyle w:val="ListParagraph"/>
        <w:numPr>
          <w:ilvl w:val="0"/>
          <w:numId w:val="1"/>
        </w:numPr>
      </w:pPr>
      <w:r>
        <w:t>Ad: to, toward</w:t>
      </w:r>
    </w:p>
    <w:p w:rsidR="00E86848" w:rsidRDefault="00E86848" w:rsidP="00E86848">
      <w:pPr>
        <w:pStyle w:val="ListParagraph"/>
        <w:ind w:left="1440"/>
      </w:pPr>
      <w:r>
        <w:t>Examples: Adhesive, admissible, advocate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A substance such as tape that sticks to other things is adhesive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273644">
      <w:pPr>
        <w:pStyle w:val="ListParagraph"/>
        <w:ind w:left="1440"/>
      </w:pPr>
      <w:r>
        <w:t>To speak in favor of a measure is to advocate.</w:t>
      </w:r>
      <w:r w:rsidR="00273644">
        <w:br/>
      </w:r>
    </w:p>
    <w:p w:rsidR="00E86848" w:rsidRDefault="00E86848" w:rsidP="00E86848">
      <w:pPr>
        <w:pStyle w:val="ListParagraph"/>
        <w:numPr>
          <w:ilvl w:val="0"/>
          <w:numId w:val="1"/>
        </w:numPr>
      </w:pPr>
      <w:r>
        <w:t>Ante: before</w:t>
      </w:r>
    </w:p>
    <w:p w:rsidR="00E86848" w:rsidRDefault="00E86848" w:rsidP="00E86848">
      <w:pPr>
        <w:pStyle w:val="ListParagraph"/>
        <w:ind w:left="1440"/>
      </w:pPr>
      <w:r>
        <w:t>Example: Antebellum, antedate, anterior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Antebellum days came before the Civil War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273644">
      <w:pPr>
        <w:pStyle w:val="ListParagraph"/>
        <w:ind w:left="1440"/>
      </w:pPr>
      <w:r>
        <w:t xml:space="preserve">The Civil War antedated the </w:t>
      </w:r>
      <w:proofErr w:type="gramStart"/>
      <w:r>
        <w:t>first World War.</w:t>
      </w:r>
      <w:proofErr w:type="gramEnd"/>
    </w:p>
    <w:p w:rsidR="00273644" w:rsidRDefault="00273644" w:rsidP="00273644">
      <w:pPr>
        <w:pStyle w:val="ListParagraph"/>
        <w:ind w:left="1440"/>
      </w:pPr>
    </w:p>
    <w:p w:rsidR="00E86848" w:rsidRDefault="00E86848" w:rsidP="00E86848">
      <w:pPr>
        <w:pStyle w:val="ListParagraph"/>
        <w:numPr>
          <w:ilvl w:val="0"/>
          <w:numId w:val="1"/>
        </w:numPr>
      </w:pPr>
      <w:r>
        <w:t>Bi: two</w:t>
      </w:r>
    </w:p>
    <w:p w:rsidR="00E86848" w:rsidRDefault="00E86848" w:rsidP="00E86848">
      <w:pPr>
        <w:pStyle w:val="ListParagraph"/>
        <w:ind w:left="1440"/>
      </w:pPr>
      <w:r>
        <w:t>Examples: bicameral, bifocal, bipartisan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A bicameral legislature has two chambers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Glasses with two different focal lengths are called bifocal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A committee which represents two parties is bipartisan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numPr>
          <w:ilvl w:val="0"/>
          <w:numId w:val="1"/>
        </w:numPr>
      </w:pPr>
      <w:r>
        <w:t xml:space="preserve">Circum: around </w:t>
      </w:r>
    </w:p>
    <w:p w:rsidR="00E86848" w:rsidRDefault="00E86848" w:rsidP="00E86848">
      <w:pPr>
        <w:pStyle w:val="ListParagraph"/>
        <w:ind w:left="1440"/>
      </w:pPr>
      <w:r>
        <w:t>Examples: circa, circumferences, circumvent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The line around a circle is the circumference.</w:t>
      </w:r>
    </w:p>
    <w:p w:rsidR="00E86848" w:rsidRDefault="00E86848" w:rsidP="00E86848">
      <w:pPr>
        <w:pStyle w:val="ListParagraph"/>
        <w:ind w:left="1440"/>
      </w:pPr>
    </w:p>
    <w:p w:rsidR="00E86848" w:rsidRDefault="00E86848" w:rsidP="00E86848">
      <w:pPr>
        <w:pStyle w:val="ListParagraph"/>
        <w:ind w:left="1440"/>
      </w:pPr>
      <w:r>
        <w:t>To circumvent the villain is to get around him and outwit him.</w:t>
      </w:r>
    </w:p>
    <w:p w:rsidR="00D51A67" w:rsidRDefault="00D51A67" w:rsidP="00E86848">
      <w:pPr>
        <w:pStyle w:val="ListParagraph"/>
        <w:ind w:left="1440"/>
      </w:pPr>
    </w:p>
    <w:p w:rsidR="00D51A67" w:rsidRDefault="00D51A67" w:rsidP="00D51A67">
      <w:pPr>
        <w:pStyle w:val="ListParagraph"/>
        <w:numPr>
          <w:ilvl w:val="0"/>
          <w:numId w:val="1"/>
        </w:numPr>
      </w:pPr>
      <w:r>
        <w:t>Co: together</w:t>
      </w:r>
    </w:p>
    <w:p w:rsidR="00D51A67" w:rsidRDefault="00D51A67" w:rsidP="00D51A67">
      <w:pPr>
        <w:pStyle w:val="ListParagraph"/>
        <w:ind w:left="1440"/>
      </w:pPr>
      <w:r>
        <w:t>Examples: coagulate, coeducation, coexistence, coincidence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D51A67">
      <w:pPr>
        <w:pStyle w:val="ListParagraph"/>
        <w:ind w:left="1440"/>
      </w:pPr>
      <w:r>
        <w:t>When blood or any other fluid coagulates, it clumps together.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D51A67">
      <w:pPr>
        <w:pStyle w:val="ListParagraph"/>
        <w:ind w:left="1440"/>
      </w:pPr>
      <w:r>
        <w:t>Coeducation refers to the teaching of male and female students together.</w:t>
      </w:r>
    </w:p>
    <w:p w:rsidR="00D51A67" w:rsidRDefault="00D51A67" w:rsidP="00D51A67">
      <w:r>
        <w:tab/>
      </w:r>
      <w:r>
        <w:tab/>
        <w:t>My birthday and my best friend’s are on the same day. What a coincidence.</w:t>
      </w:r>
    </w:p>
    <w:p w:rsidR="00D51A67" w:rsidRDefault="00D51A67" w:rsidP="00D51A67"/>
    <w:p w:rsidR="00D51A67" w:rsidRDefault="00D51A67" w:rsidP="00D51A67">
      <w:pPr>
        <w:pStyle w:val="ListParagraph"/>
        <w:numPr>
          <w:ilvl w:val="0"/>
          <w:numId w:val="1"/>
        </w:numPr>
      </w:pPr>
      <w:r>
        <w:lastRenderedPageBreak/>
        <w:t xml:space="preserve">Contra, </w:t>
      </w:r>
      <w:proofErr w:type="spellStart"/>
      <w:r>
        <w:t>contro</w:t>
      </w:r>
      <w:proofErr w:type="spellEnd"/>
      <w:r>
        <w:t>, counter: against</w:t>
      </w:r>
    </w:p>
    <w:p w:rsidR="00D51A67" w:rsidRDefault="00D51A67" w:rsidP="00D51A67">
      <w:pPr>
        <w:pStyle w:val="ListParagraph"/>
        <w:ind w:left="1440"/>
      </w:pPr>
      <w:r>
        <w:t>Examples: Contraband, controvert, countercharge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D51A67">
      <w:pPr>
        <w:pStyle w:val="ListParagraph"/>
        <w:ind w:left="1440"/>
      </w:pPr>
      <w:r>
        <w:t>A countercharge is a charge by the accused against his accuser.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D51A67">
      <w:pPr>
        <w:pStyle w:val="ListParagraph"/>
        <w:ind w:left="1440"/>
      </w:pPr>
      <w:r>
        <w:t>To argue against a certain idea is to controvert it.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273644">
      <w:pPr>
        <w:pStyle w:val="ListParagraph"/>
        <w:ind w:left="1440"/>
      </w:pPr>
      <w:r>
        <w:t xml:space="preserve">Contraband </w:t>
      </w:r>
      <w:r w:rsidR="00273644">
        <w:t>means</w:t>
      </w:r>
      <w:r>
        <w:t xml:space="preserve"> illegal goods.</w:t>
      </w:r>
    </w:p>
    <w:p w:rsidR="00273644" w:rsidRDefault="00273644" w:rsidP="00273644">
      <w:pPr>
        <w:pStyle w:val="ListParagraph"/>
        <w:ind w:left="1440"/>
      </w:pPr>
    </w:p>
    <w:p w:rsidR="00D51A67" w:rsidRDefault="00D51A67" w:rsidP="00D51A67">
      <w:pPr>
        <w:pStyle w:val="ListParagraph"/>
        <w:numPr>
          <w:ilvl w:val="0"/>
          <w:numId w:val="1"/>
        </w:numPr>
      </w:pPr>
      <w:r>
        <w:t>De: away; down</w:t>
      </w:r>
    </w:p>
    <w:p w:rsidR="00D51A67" w:rsidRDefault="00D51A67" w:rsidP="00D51A67">
      <w:pPr>
        <w:pStyle w:val="ListParagraph"/>
        <w:ind w:left="1440"/>
      </w:pPr>
      <w:r>
        <w:t>Examples: degradation, delusion, derision</w:t>
      </w:r>
    </w:p>
    <w:p w:rsidR="00D51A67" w:rsidRDefault="00D51A67" w:rsidP="00D51A67">
      <w:pPr>
        <w:pStyle w:val="ListParagraph"/>
        <w:ind w:left="1440"/>
      </w:pPr>
    </w:p>
    <w:p w:rsidR="00D51A67" w:rsidRDefault="00D51A67" w:rsidP="00D51A67">
      <w:pPr>
        <w:pStyle w:val="ListParagraph"/>
        <w:ind w:left="1440"/>
      </w:pPr>
      <w:r>
        <w:t>Those who live in degradation are usually far away on the socio-economic ladder.</w:t>
      </w:r>
    </w:p>
    <w:p w:rsidR="00D51A67" w:rsidRDefault="00D51A67" w:rsidP="00D51A67">
      <w:pPr>
        <w:pStyle w:val="ListParagraph"/>
        <w:ind w:left="1440"/>
      </w:pPr>
    </w:p>
    <w:p w:rsidR="00D51A67" w:rsidRDefault="00C57F93" w:rsidP="00D51A67">
      <w:pPr>
        <w:pStyle w:val="ListParagraph"/>
        <w:ind w:left="1440"/>
      </w:pPr>
      <w:r>
        <w:t>The lunatic was lured away from reality by delusions of grandeur.</w:t>
      </w:r>
    </w:p>
    <w:p w:rsidR="003D1DB0" w:rsidRDefault="003D1DB0" w:rsidP="00D51A67">
      <w:pPr>
        <w:pStyle w:val="ListParagraph"/>
        <w:ind w:left="1440"/>
      </w:pPr>
    </w:p>
    <w:p w:rsidR="003D1DB0" w:rsidRDefault="003D1DB0" w:rsidP="003D1DB0">
      <w:pPr>
        <w:pStyle w:val="ListParagraph"/>
        <w:numPr>
          <w:ilvl w:val="0"/>
          <w:numId w:val="1"/>
        </w:numPr>
      </w:pPr>
      <w:r>
        <w:t>Inter: between</w:t>
      </w:r>
    </w:p>
    <w:p w:rsidR="003D1DB0" w:rsidRDefault="003D1DB0" w:rsidP="003D1DB0">
      <w:pPr>
        <w:pStyle w:val="ListParagraph"/>
        <w:ind w:left="1440"/>
      </w:pPr>
      <w:r>
        <w:t>Examples: intercultural, interlinear, interregnum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An interlinear translation has the meaning inserted between the lines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The interregnum is the period between the rule of kings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 xml:space="preserve"> Relations between cultural groups are said to be intercultural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numPr>
          <w:ilvl w:val="0"/>
          <w:numId w:val="1"/>
        </w:numPr>
      </w:pPr>
      <w:r>
        <w:t>Intra, Intro: within</w:t>
      </w:r>
    </w:p>
    <w:p w:rsidR="003D1DB0" w:rsidRDefault="003D1DB0" w:rsidP="003D1DB0">
      <w:pPr>
        <w:pStyle w:val="ListParagraph"/>
        <w:ind w:left="1440"/>
      </w:pPr>
      <w:r>
        <w:t>Examples: Intramuscular, intrastate, intravenous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Intramuscular pains are within the muscles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That which is within the veins is intravenous.</w:t>
      </w:r>
    </w:p>
    <w:p w:rsidR="00273644" w:rsidRDefault="00273644" w:rsidP="003D1DB0">
      <w:pPr>
        <w:pStyle w:val="ListParagraph"/>
        <w:ind w:left="1440"/>
      </w:pPr>
    </w:p>
    <w:p w:rsidR="003D1DB0" w:rsidRDefault="003D1DB0" w:rsidP="00273644">
      <w:pPr>
        <w:pStyle w:val="ListParagraph"/>
        <w:numPr>
          <w:ilvl w:val="0"/>
          <w:numId w:val="1"/>
        </w:numPr>
      </w:pPr>
      <w:proofErr w:type="spellStart"/>
      <w:r>
        <w:t>Mis</w:t>
      </w:r>
      <w:proofErr w:type="spellEnd"/>
      <w:r>
        <w:t>: wrong, bad</w:t>
      </w:r>
    </w:p>
    <w:p w:rsidR="003D1DB0" w:rsidRDefault="003D1DB0" w:rsidP="003D1DB0">
      <w:pPr>
        <w:ind w:left="1440"/>
      </w:pPr>
      <w:r>
        <w:t>Examples: misadventure, misdemeanor, misnomer</w:t>
      </w:r>
    </w:p>
    <w:p w:rsidR="003D1DB0" w:rsidRDefault="003D1DB0" w:rsidP="003D1DB0">
      <w:pPr>
        <w:ind w:left="1440"/>
      </w:pPr>
      <w:r>
        <w:t>We enjoyed the picnic at the lake, except for the misadventure involving the rattle snake.</w:t>
      </w:r>
    </w:p>
    <w:p w:rsidR="003D1DB0" w:rsidRDefault="003D1DB0" w:rsidP="003D1DB0">
      <w:pPr>
        <w:ind w:left="1440"/>
      </w:pPr>
      <w:r>
        <w:t xml:space="preserve">Overtime parking is wrong behavior of a minor sort. It is therefore classified as a misdemeanor. </w:t>
      </w:r>
    </w:p>
    <w:p w:rsidR="003D1DB0" w:rsidRDefault="003D1DB0" w:rsidP="003D1DB0">
      <w:pPr>
        <w:ind w:left="1440"/>
      </w:pPr>
    </w:p>
    <w:p w:rsidR="003D1DB0" w:rsidRDefault="003D1DB0" w:rsidP="003D1DB0">
      <w:pPr>
        <w:pStyle w:val="ListParagraph"/>
        <w:numPr>
          <w:ilvl w:val="0"/>
          <w:numId w:val="1"/>
        </w:numPr>
      </w:pPr>
      <w:r>
        <w:lastRenderedPageBreak/>
        <w:t>Multi: Many</w:t>
      </w:r>
    </w:p>
    <w:p w:rsidR="003D1DB0" w:rsidRDefault="003D1DB0" w:rsidP="003D1DB0">
      <w:pPr>
        <w:pStyle w:val="ListParagraph"/>
        <w:ind w:left="1440"/>
      </w:pPr>
      <w:r>
        <w:t>Example: multimillionaire, multiped, multitude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A multiped insect has many feet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273644">
      <w:pPr>
        <w:pStyle w:val="ListParagraph"/>
        <w:ind w:left="1440"/>
      </w:pPr>
      <w:r>
        <w:t>If your possessions are worth $3,512.89 you are not a multimillionaire.</w:t>
      </w:r>
    </w:p>
    <w:p w:rsidR="00273644" w:rsidRDefault="00273644" w:rsidP="00273644">
      <w:pPr>
        <w:pStyle w:val="ListParagraph"/>
        <w:ind w:left="1440"/>
      </w:pPr>
    </w:p>
    <w:p w:rsidR="003D1DB0" w:rsidRDefault="003D1DB0" w:rsidP="003D1DB0">
      <w:pPr>
        <w:pStyle w:val="ListParagraph"/>
        <w:numPr>
          <w:ilvl w:val="0"/>
          <w:numId w:val="1"/>
        </w:numPr>
      </w:pPr>
      <w:r>
        <w:t>Post: After</w:t>
      </w:r>
    </w:p>
    <w:p w:rsidR="003D1DB0" w:rsidRDefault="003D1DB0" w:rsidP="003D1DB0">
      <w:pPr>
        <w:pStyle w:val="ListParagraph"/>
        <w:ind w:left="1440"/>
      </w:pPr>
      <w:r>
        <w:t>Examples: posterior, posterity, posthumous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 xml:space="preserve">Mark Twain’s </w:t>
      </w:r>
      <w:r w:rsidRPr="003D1DB0">
        <w:rPr>
          <w:i/>
        </w:rPr>
        <w:t xml:space="preserve">The Mysterious Stranger </w:t>
      </w:r>
      <w:r>
        <w:t>was published posthumously, that is after his death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 xml:space="preserve">Those generations which come after us are our posterity. 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numPr>
          <w:ilvl w:val="0"/>
          <w:numId w:val="1"/>
        </w:numPr>
      </w:pPr>
      <w:r>
        <w:t>Pre: Before</w:t>
      </w:r>
    </w:p>
    <w:p w:rsidR="003D1DB0" w:rsidRDefault="003D1DB0" w:rsidP="003D1DB0">
      <w:pPr>
        <w:pStyle w:val="ListParagraph"/>
        <w:ind w:left="1440"/>
      </w:pPr>
      <w:r>
        <w:t>Examples: Preamble, precedence, prejudice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That which has precedence comes before the rest.</w:t>
      </w:r>
    </w:p>
    <w:p w:rsidR="003D1DB0" w:rsidRDefault="003D1DB0" w:rsidP="003D1DB0">
      <w:pPr>
        <w:pStyle w:val="ListParagraph"/>
        <w:ind w:left="1440"/>
      </w:pPr>
    </w:p>
    <w:p w:rsidR="003D1DB0" w:rsidRDefault="003D1DB0" w:rsidP="003D1DB0">
      <w:pPr>
        <w:pStyle w:val="ListParagraph"/>
        <w:ind w:left="1440"/>
      </w:pPr>
      <w:r>
        <w:t>The word prejudice implies that a judgment is made before the facts are studied.</w:t>
      </w:r>
    </w:p>
    <w:p w:rsidR="003D1DB0" w:rsidRDefault="003D1DB0" w:rsidP="003D1DB0">
      <w:pPr>
        <w:pStyle w:val="ListParagraph"/>
        <w:ind w:left="1440"/>
      </w:pPr>
    </w:p>
    <w:p w:rsidR="003D1DB0" w:rsidRDefault="005133FB" w:rsidP="005133FB">
      <w:pPr>
        <w:pStyle w:val="ListParagraph"/>
        <w:numPr>
          <w:ilvl w:val="0"/>
          <w:numId w:val="1"/>
        </w:numPr>
      </w:pPr>
      <w:r>
        <w:t>Pro: forward, favoring</w:t>
      </w:r>
    </w:p>
    <w:p w:rsidR="005133FB" w:rsidRDefault="005133FB" w:rsidP="005133FB">
      <w:pPr>
        <w:pStyle w:val="ListParagraph"/>
        <w:ind w:left="1440"/>
      </w:pPr>
      <w:r>
        <w:t>Examples: Progeny, prognosis, prolabor</w:t>
      </w:r>
    </w:p>
    <w:p w:rsidR="005133FB" w:rsidRDefault="005133FB" w:rsidP="005133FB">
      <w:pPr>
        <w:pStyle w:val="ListParagraph"/>
        <w:ind w:left="1440"/>
      </w:pPr>
    </w:p>
    <w:p w:rsidR="005133FB" w:rsidRDefault="005133FB" w:rsidP="005133FB">
      <w:pPr>
        <w:pStyle w:val="ListParagraph"/>
        <w:ind w:left="1440"/>
      </w:pPr>
      <w:r>
        <w:t xml:space="preserve">The doctor noted gloomily that I had contracted leprosy and gave me his </w:t>
      </w:r>
      <w:r w:rsidR="00D4334A">
        <w:t xml:space="preserve">prognosis. </w:t>
      </w:r>
    </w:p>
    <w:p w:rsidR="005133FB" w:rsidRDefault="005133FB" w:rsidP="005133FB">
      <w:pPr>
        <w:pStyle w:val="ListParagraph"/>
        <w:ind w:left="1440"/>
      </w:pPr>
    </w:p>
    <w:p w:rsidR="005133FB" w:rsidRDefault="005133FB" w:rsidP="005133FB">
      <w:pPr>
        <w:pStyle w:val="ListParagraph"/>
        <w:ind w:left="1440"/>
      </w:pPr>
      <w:r>
        <w:t xml:space="preserve">Those interested in their </w:t>
      </w:r>
      <w:r w:rsidR="00D4334A">
        <w:t>progeny tend to look forward.</w:t>
      </w:r>
    </w:p>
    <w:p w:rsidR="005133FB" w:rsidRDefault="005133FB" w:rsidP="005133FB">
      <w:pPr>
        <w:pStyle w:val="ListParagraph"/>
        <w:ind w:left="1440"/>
      </w:pPr>
    </w:p>
    <w:p w:rsidR="005133FB" w:rsidRDefault="005133FB" w:rsidP="005133FB">
      <w:pPr>
        <w:pStyle w:val="ListParagraph"/>
        <w:numPr>
          <w:ilvl w:val="0"/>
          <w:numId w:val="1"/>
        </w:numPr>
      </w:pPr>
      <w:proofErr w:type="spellStart"/>
      <w:r>
        <w:t>Quadr</w:t>
      </w:r>
      <w:proofErr w:type="spellEnd"/>
      <w:r>
        <w:t>: four</w:t>
      </w:r>
    </w:p>
    <w:p w:rsidR="005133FB" w:rsidRDefault="005133FB" w:rsidP="005133FB">
      <w:pPr>
        <w:pStyle w:val="ListParagraph"/>
        <w:ind w:left="1440"/>
      </w:pPr>
      <w:r>
        <w:t>Examples: quadrangle, quadrant, quadruplets.</w:t>
      </w:r>
    </w:p>
    <w:p w:rsidR="005133FB" w:rsidRDefault="005133FB" w:rsidP="005133FB">
      <w:pPr>
        <w:pStyle w:val="ListParagraph"/>
        <w:ind w:left="1440"/>
      </w:pPr>
    </w:p>
    <w:p w:rsidR="005133FB" w:rsidRDefault="005133FB" w:rsidP="005133FB">
      <w:pPr>
        <w:pStyle w:val="ListParagraph"/>
        <w:ind w:left="1440"/>
      </w:pPr>
      <w:r>
        <w:t>The pie graph was equally divided into four quadrants</w:t>
      </w:r>
    </w:p>
    <w:p w:rsidR="005133FB" w:rsidRDefault="005133FB" w:rsidP="005133FB">
      <w:pPr>
        <w:pStyle w:val="ListParagraph"/>
        <w:ind w:left="1440"/>
      </w:pPr>
    </w:p>
    <w:p w:rsidR="005133FB" w:rsidRDefault="005133FB" w:rsidP="005133FB">
      <w:pPr>
        <w:pStyle w:val="ListParagraph"/>
        <w:ind w:left="1440"/>
      </w:pPr>
      <w:r>
        <w:t xml:space="preserve">After taking </w:t>
      </w:r>
      <w:proofErr w:type="gramStart"/>
      <w:r>
        <w:t>a fertility</w:t>
      </w:r>
      <w:proofErr w:type="gramEnd"/>
      <w:r>
        <w:t xml:space="preserve"> drug of the woman gave birth to quadruplets.</w:t>
      </w:r>
    </w:p>
    <w:p w:rsidR="00273644" w:rsidRDefault="00273644" w:rsidP="005133FB">
      <w:pPr>
        <w:pStyle w:val="ListParagraph"/>
        <w:ind w:left="1440"/>
      </w:pPr>
    </w:p>
    <w:p w:rsidR="005133FB" w:rsidRDefault="005133FB" w:rsidP="005133FB">
      <w:pPr>
        <w:pStyle w:val="ListParagraph"/>
        <w:numPr>
          <w:ilvl w:val="0"/>
          <w:numId w:val="1"/>
        </w:numPr>
      </w:pPr>
      <w:r>
        <w:t>Quasi: seemingly, but not actually</w:t>
      </w:r>
    </w:p>
    <w:p w:rsidR="005133FB" w:rsidRDefault="005133FB" w:rsidP="005133FB">
      <w:pPr>
        <w:pStyle w:val="ListParagraph"/>
        <w:ind w:left="1440"/>
      </w:pPr>
      <w:r>
        <w:t>Examples: quasi-antique, quasi-poetr</w:t>
      </w:r>
      <w:r w:rsidR="00E63719">
        <w:t>y, quasi-scientific</w:t>
      </w:r>
    </w:p>
    <w:p w:rsidR="00E63719" w:rsidRDefault="00E63719" w:rsidP="005133FB">
      <w:pPr>
        <w:pStyle w:val="ListParagraph"/>
        <w:ind w:left="1440"/>
      </w:pPr>
    </w:p>
    <w:p w:rsidR="00E63719" w:rsidRDefault="00E63719" w:rsidP="005133FB">
      <w:pPr>
        <w:pStyle w:val="ListParagraph"/>
        <w:ind w:left="1440"/>
      </w:pPr>
      <w:r>
        <w:t>At Gettysburg, Lincoln’s words=noble and rhythmical- were quasi-poetry.</w:t>
      </w:r>
    </w:p>
    <w:p w:rsidR="00E63719" w:rsidRDefault="00E63719" w:rsidP="005133FB">
      <w:pPr>
        <w:pStyle w:val="ListParagraph"/>
        <w:ind w:left="1440"/>
      </w:pPr>
    </w:p>
    <w:p w:rsidR="00E63719" w:rsidRDefault="00E63719" w:rsidP="005133FB">
      <w:pPr>
        <w:pStyle w:val="ListParagraph"/>
        <w:ind w:left="1440"/>
      </w:pPr>
      <w:r>
        <w:t xml:space="preserve">Sandstorms battered our new desert home, quickly turning it into a quasi-antique. </w:t>
      </w:r>
    </w:p>
    <w:p w:rsidR="00E63719" w:rsidRDefault="004F2B22" w:rsidP="004F2B22">
      <w:pPr>
        <w:pStyle w:val="ListParagraph"/>
        <w:numPr>
          <w:ilvl w:val="0"/>
          <w:numId w:val="1"/>
        </w:numPr>
      </w:pPr>
      <w:proofErr w:type="spellStart"/>
      <w:r>
        <w:lastRenderedPageBreak/>
        <w:t>Quint</w:t>
      </w:r>
      <w:proofErr w:type="spellEnd"/>
      <w:r>
        <w:t>: five</w:t>
      </w:r>
    </w:p>
    <w:p w:rsidR="004F2B22" w:rsidRDefault="004F2B22" w:rsidP="004F2B22">
      <w:pPr>
        <w:pStyle w:val="ListParagraph"/>
        <w:ind w:left="1440"/>
      </w:pPr>
      <w:r>
        <w:t>Examples: quintessence, quintet, quintuplets</w:t>
      </w:r>
    </w:p>
    <w:p w:rsidR="004F2B22" w:rsidRDefault="004F2B22" w:rsidP="004F2B22">
      <w:pPr>
        <w:pStyle w:val="ListParagraph"/>
        <w:ind w:left="1440"/>
      </w:pPr>
      <w:r>
        <w:br/>
        <w:t>Their first kiss was quintessence- that is, the ultimate or fifth essence-of happiness.</w:t>
      </w:r>
    </w:p>
    <w:p w:rsidR="004F2B22" w:rsidRDefault="004F2B22" w:rsidP="004F2B22">
      <w:pPr>
        <w:pStyle w:val="ListParagraph"/>
        <w:ind w:left="1440"/>
      </w:pPr>
    </w:p>
    <w:p w:rsidR="004F2B22" w:rsidRDefault="00273644" w:rsidP="004F2B22">
      <w:pPr>
        <w:pStyle w:val="ListParagraph"/>
        <w:ind w:left="1440"/>
      </w:pPr>
      <w:r>
        <w:t>“I’m exhausted</w:t>
      </w:r>
      <w:r w:rsidR="004F2B22">
        <w:t>,” said the stork. “I just brought Mrs. Shlep a set of quintuplets.”</w:t>
      </w:r>
    </w:p>
    <w:p w:rsidR="004F2B22" w:rsidRDefault="004F2B22" w:rsidP="004F2B22">
      <w:pPr>
        <w:pStyle w:val="ListParagraph"/>
        <w:ind w:left="1440"/>
      </w:pPr>
    </w:p>
    <w:p w:rsidR="004F2B22" w:rsidRDefault="004F2B22" w:rsidP="004F2B22">
      <w:pPr>
        <w:pStyle w:val="ListParagraph"/>
        <w:numPr>
          <w:ilvl w:val="0"/>
          <w:numId w:val="1"/>
        </w:numPr>
      </w:pPr>
      <w:r>
        <w:t>Retro: back</w:t>
      </w:r>
    </w:p>
    <w:p w:rsidR="004F2B22" w:rsidRDefault="004F2B22" w:rsidP="004F2B22">
      <w:pPr>
        <w:pStyle w:val="ListParagraph"/>
        <w:ind w:left="1440"/>
      </w:pPr>
      <w:r>
        <w:t>Examples: retroactive, retrogress, retrorocket</w:t>
      </w:r>
    </w:p>
    <w:p w:rsidR="004F2B22" w:rsidRDefault="004F2B22" w:rsidP="004F2B22">
      <w:pPr>
        <w:pStyle w:val="ListParagraph"/>
        <w:ind w:left="1440"/>
      </w:pPr>
    </w:p>
    <w:p w:rsidR="004F2B22" w:rsidRDefault="004F2B22" w:rsidP="004F2B22">
      <w:pPr>
        <w:pStyle w:val="ListParagraph"/>
        <w:ind w:left="1440"/>
      </w:pPr>
      <w:r>
        <w:t>If civilization is retrogressing, it is going back to worst a condition.</w:t>
      </w:r>
    </w:p>
    <w:p w:rsidR="004F2B22" w:rsidRDefault="004F2B22" w:rsidP="004F2B22">
      <w:pPr>
        <w:pStyle w:val="ListParagraph"/>
        <w:ind w:left="1440"/>
      </w:pPr>
    </w:p>
    <w:p w:rsidR="004F2B22" w:rsidRDefault="004F2B22" w:rsidP="004F2B22">
      <w:pPr>
        <w:pStyle w:val="ListParagraph"/>
        <w:ind w:left="1440"/>
      </w:pPr>
      <w:r>
        <w:t>A law or ruling which affects an earlier period is retroactive.</w:t>
      </w:r>
    </w:p>
    <w:p w:rsidR="004F2B22" w:rsidRDefault="004F2B22" w:rsidP="004F2B22">
      <w:pPr>
        <w:pStyle w:val="ListParagraph"/>
        <w:ind w:left="1440"/>
      </w:pPr>
    </w:p>
    <w:p w:rsidR="004F2B22" w:rsidRDefault="004F2B22" w:rsidP="004F2B22">
      <w:pPr>
        <w:pStyle w:val="ListParagraph"/>
        <w:numPr>
          <w:ilvl w:val="0"/>
          <w:numId w:val="1"/>
        </w:numPr>
      </w:pPr>
      <w:r>
        <w:t>Semi: half</w:t>
      </w:r>
    </w:p>
    <w:p w:rsidR="004F2B22" w:rsidRDefault="004F2B22" w:rsidP="004F2B22">
      <w:pPr>
        <w:pStyle w:val="ListParagraph"/>
        <w:ind w:left="1440"/>
      </w:pPr>
      <w:r>
        <w:t>Examples: semi-centennial, semi-diameter, semi-lunar</w:t>
      </w:r>
    </w:p>
    <w:p w:rsidR="004F2B22" w:rsidRDefault="004F2B22" w:rsidP="004F2B22">
      <w:pPr>
        <w:pStyle w:val="ListParagraph"/>
        <w:ind w:left="1440"/>
      </w:pPr>
    </w:p>
    <w:p w:rsidR="004F2B22" w:rsidRDefault="004F2B22" w:rsidP="004F2B22">
      <w:pPr>
        <w:pStyle w:val="ListParagraph"/>
        <w:ind w:left="1440"/>
      </w:pPr>
      <w:r>
        <w:t>A semi-lunar shape is like that of the half moon.</w:t>
      </w:r>
    </w:p>
    <w:p w:rsidR="006F0216" w:rsidRDefault="006F0216" w:rsidP="004F2B22">
      <w:pPr>
        <w:pStyle w:val="ListParagraph"/>
        <w:ind w:left="1440"/>
      </w:pPr>
    </w:p>
    <w:p w:rsidR="006F0216" w:rsidRDefault="006F0216" w:rsidP="004F2B22">
      <w:pPr>
        <w:pStyle w:val="ListParagraph"/>
        <w:ind w:left="1440"/>
      </w:pPr>
      <w:r>
        <w:t>The semi-diameter of a circle is equal to its radius.</w:t>
      </w:r>
    </w:p>
    <w:p w:rsidR="006F0216" w:rsidRDefault="006F0216" w:rsidP="004F2B22">
      <w:pPr>
        <w:pStyle w:val="ListParagraph"/>
        <w:ind w:left="1440"/>
      </w:pPr>
    </w:p>
    <w:p w:rsidR="006F0216" w:rsidRDefault="006F0216" w:rsidP="006F0216">
      <w:pPr>
        <w:pStyle w:val="ListParagraph"/>
        <w:numPr>
          <w:ilvl w:val="0"/>
          <w:numId w:val="1"/>
        </w:numPr>
      </w:pPr>
      <w:r>
        <w:t>Sub: under</w:t>
      </w:r>
    </w:p>
    <w:p w:rsidR="006F0216" w:rsidRDefault="006F0216" w:rsidP="006F0216">
      <w:pPr>
        <w:pStyle w:val="ListParagraph"/>
        <w:ind w:left="1440"/>
      </w:pPr>
      <w:r>
        <w:t>Examples: subconscious, subcutaneous, subtrahend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The subconscious operates under the conscious mind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A subcutaneous infection is under the skin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numPr>
          <w:ilvl w:val="0"/>
          <w:numId w:val="1"/>
        </w:numPr>
      </w:pPr>
      <w:r>
        <w:t>Super: above, beyond</w:t>
      </w:r>
    </w:p>
    <w:p w:rsidR="006F0216" w:rsidRDefault="006F0216" w:rsidP="006F0216">
      <w:pPr>
        <w:pStyle w:val="ListParagraph"/>
        <w:ind w:left="1440"/>
      </w:pPr>
      <w:r>
        <w:t>Examples: supersensory, supersonic, superstructure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Supersensory impressions are beyond the normal limits of the senses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The superstructure of a warship is above the main deck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Speeds beyond the speed of sound are supersonic.</w:t>
      </w:r>
    </w:p>
    <w:p w:rsidR="00273644" w:rsidRDefault="00273644" w:rsidP="006F0216">
      <w:pPr>
        <w:pStyle w:val="ListParagraph"/>
        <w:ind w:left="1440"/>
      </w:pPr>
    </w:p>
    <w:p w:rsidR="00273644" w:rsidRDefault="00273644" w:rsidP="006F0216">
      <w:pPr>
        <w:pStyle w:val="ListParagraph"/>
        <w:ind w:left="1440"/>
      </w:pPr>
    </w:p>
    <w:p w:rsidR="00273644" w:rsidRDefault="00273644" w:rsidP="006F0216">
      <w:pPr>
        <w:pStyle w:val="ListParagraph"/>
        <w:ind w:left="1440"/>
      </w:pPr>
    </w:p>
    <w:p w:rsidR="00273644" w:rsidRDefault="00273644" w:rsidP="006F0216">
      <w:pPr>
        <w:pStyle w:val="ListParagraph"/>
        <w:ind w:left="1440"/>
      </w:pPr>
    </w:p>
    <w:p w:rsidR="00273644" w:rsidRDefault="00273644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numPr>
          <w:ilvl w:val="0"/>
          <w:numId w:val="1"/>
        </w:numPr>
      </w:pPr>
      <w:r>
        <w:lastRenderedPageBreak/>
        <w:t>Trans: across</w:t>
      </w:r>
    </w:p>
    <w:p w:rsidR="006F0216" w:rsidRDefault="006F0216" w:rsidP="006F0216">
      <w:pPr>
        <w:pStyle w:val="ListParagraph"/>
        <w:ind w:left="1440"/>
      </w:pPr>
      <w:r>
        <w:t>Examples: transgress, transpolar, transversal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A transpolar flight goes across the pole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In geometry a line that cuts across two other lines is called a transversal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273644">
      <w:pPr>
        <w:pStyle w:val="ListParagraph"/>
        <w:ind w:left="1440"/>
      </w:pPr>
      <w:r>
        <w:t>To transgress is to step across the rules or violate them.</w:t>
      </w:r>
    </w:p>
    <w:p w:rsidR="00273644" w:rsidRDefault="00273644" w:rsidP="00273644">
      <w:pPr>
        <w:pStyle w:val="ListParagraph"/>
        <w:ind w:left="1440"/>
      </w:pPr>
    </w:p>
    <w:p w:rsidR="006F0216" w:rsidRDefault="006F0216" w:rsidP="006F0216">
      <w:pPr>
        <w:pStyle w:val="ListParagraph"/>
        <w:numPr>
          <w:ilvl w:val="0"/>
          <w:numId w:val="1"/>
        </w:numPr>
      </w:pPr>
      <w:r>
        <w:t>Tri: three</w:t>
      </w:r>
    </w:p>
    <w:p w:rsidR="006F0216" w:rsidRDefault="006F0216" w:rsidP="006F0216">
      <w:pPr>
        <w:pStyle w:val="ListParagraph"/>
        <w:ind w:left="1440"/>
      </w:pPr>
      <w:r>
        <w:t>Examples: tricuspid, trilingual, triplicate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>Two copies weren’t enough for my boss. No, everything had to in triplicate.</w:t>
      </w:r>
    </w:p>
    <w:p w:rsidR="006F0216" w:rsidRDefault="006F0216" w:rsidP="006F0216">
      <w:pPr>
        <w:pStyle w:val="ListParagraph"/>
        <w:ind w:left="1440"/>
      </w:pPr>
    </w:p>
    <w:p w:rsidR="006F0216" w:rsidRDefault="006F0216" w:rsidP="006F0216">
      <w:pPr>
        <w:pStyle w:val="ListParagraph"/>
        <w:ind w:left="1440"/>
      </w:pPr>
      <w:r>
        <w:t xml:space="preserve">Dr. Pullem, my dentist, triumphantly held up a bloody, three pointed tooth known as tricuspid.   </w:t>
      </w:r>
    </w:p>
    <w:p w:rsidR="006F0216" w:rsidRDefault="006F0216" w:rsidP="006F0216">
      <w:pPr>
        <w:pStyle w:val="ListParagraph"/>
        <w:ind w:left="1440"/>
      </w:pPr>
    </w:p>
    <w:p w:rsidR="00AA2917" w:rsidRDefault="006F0216" w:rsidP="006F0216">
      <w:pPr>
        <w:pStyle w:val="ListParagraph"/>
        <w:ind w:left="1440"/>
      </w:pPr>
      <w:r>
        <w:t xml:space="preserve">My Swiss friend speaks French, German, and English. He’s trilingual. </w:t>
      </w:r>
    </w:p>
    <w:p w:rsidR="00AA2917" w:rsidRDefault="00AA2917" w:rsidP="006F0216">
      <w:pPr>
        <w:pStyle w:val="ListParagraph"/>
        <w:ind w:left="1440"/>
      </w:pPr>
    </w:p>
    <w:p w:rsidR="00AA2917" w:rsidRDefault="00AA2917" w:rsidP="00AA2917">
      <w:pPr>
        <w:pStyle w:val="ListParagraph"/>
        <w:numPr>
          <w:ilvl w:val="0"/>
          <w:numId w:val="1"/>
        </w:numPr>
      </w:pPr>
      <w:r>
        <w:t>Ultra: very, beyond</w:t>
      </w:r>
    </w:p>
    <w:p w:rsidR="00AA2917" w:rsidRDefault="00AA2917" w:rsidP="00AA2917">
      <w:pPr>
        <w:pStyle w:val="ListParagraph"/>
        <w:ind w:left="1440"/>
      </w:pPr>
      <w:r>
        <w:t>Examples: ultraconservative, ultramodern, ultraviolet.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ind w:left="1440"/>
      </w:pPr>
      <w:r>
        <w:t>Ultraviolet rays are invisible because they lie beyond the violet end of the visible spectrum.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ind w:left="1440"/>
      </w:pPr>
      <w:r>
        <w:t>Mr. Skraggs bitterly fought equal pay for women, social security, “and all them other radical notions.” Skraggs was an ultraconservative.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numPr>
          <w:ilvl w:val="0"/>
          <w:numId w:val="1"/>
        </w:numPr>
      </w:pPr>
      <w:r>
        <w:t>Uni: one</w:t>
      </w:r>
    </w:p>
    <w:p w:rsidR="00AA2917" w:rsidRDefault="00AA2917" w:rsidP="00AA2917">
      <w:pPr>
        <w:pStyle w:val="ListParagraph"/>
        <w:ind w:left="1440"/>
      </w:pPr>
      <w:r>
        <w:t>Examples: unicameral, unicorn, unicycle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ind w:left="1440"/>
      </w:pPr>
      <w:r>
        <w:t>A legislature with one chamber is unicameral.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ind w:left="1440"/>
      </w:pPr>
      <w:r>
        <w:t>The horns on a unicorn reach the grand total of one.</w:t>
      </w:r>
    </w:p>
    <w:p w:rsidR="00AA2917" w:rsidRDefault="00AA2917" w:rsidP="00AA2917">
      <w:pPr>
        <w:pStyle w:val="ListParagraph"/>
        <w:ind w:left="1440"/>
      </w:pPr>
    </w:p>
    <w:p w:rsidR="00AA2917" w:rsidRDefault="00AA2917" w:rsidP="00AA2917">
      <w:pPr>
        <w:pStyle w:val="ListParagraph"/>
        <w:ind w:left="1440"/>
      </w:pPr>
      <w:r>
        <w:t>A tricycle has three wheels; a bicycle has two wheels; a unicycle has one wheel.</w:t>
      </w:r>
    </w:p>
    <w:sectPr w:rsidR="00AA2917" w:rsidSect="00193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338B3"/>
    <w:multiLevelType w:val="hybridMultilevel"/>
    <w:tmpl w:val="66DE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86848"/>
    <w:rsid w:val="0013444C"/>
    <w:rsid w:val="00155EEF"/>
    <w:rsid w:val="0019347D"/>
    <w:rsid w:val="00273644"/>
    <w:rsid w:val="003D017F"/>
    <w:rsid w:val="003D1DB0"/>
    <w:rsid w:val="004F2B22"/>
    <w:rsid w:val="005133FB"/>
    <w:rsid w:val="006D1FA5"/>
    <w:rsid w:val="006F0216"/>
    <w:rsid w:val="007658B9"/>
    <w:rsid w:val="00AA2917"/>
    <w:rsid w:val="00AC09A3"/>
    <w:rsid w:val="00C57F93"/>
    <w:rsid w:val="00D4334A"/>
    <w:rsid w:val="00D51A67"/>
    <w:rsid w:val="00E63719"/>
    <w:rsid w:val="00E8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DB75-4A3A-4A35-B106-5AACA5F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7</Characters>
  <Application>Microsoft Office Word</Application>
  <DocSecurity>0</DocSecurity>
  <Lines>38</Lines>
  <Paragraphs>10</Paragraphs>
  <ScaleCrop>false</ScaleCrop>
  <Company>North Thurston Public Schools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profiler</cp:lastModifiedBy>
  <cp:revision>2</cp:revision>
  <dcterms:created xsi:type="dcterms:W3CDTF">2012-12-03T15:09:00Z</dcterms:created>
  <dcterms:modified xsi:type="dcterms:W3CDTF">2012-12-03T15:09:00Z</dcterms:modified>
</cp:coreProperties>
</file>